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49" w:rsidRPr="005F458F" w:rsidRDefault="006E3C49" w:rsidP="006E3C49">
      <w:pPr>
        <w:jc w:val="center"/>
        <w:rPr>
          <w:b/>
          <w:sz w:val="32"/>
          <w:szCs w:val="32"/>
        </w:rPr>
      </w:pPr>
      <w:r w:rsidRPr="005F458F">
        <w:rPr>
          <w:b/>
          <w:sz w:val="32"/>
          <w:szCs w:val="32"/>
        </w:rPr>
        <w:t>РЕСПУБЛИКА БЕЛАРУСЬ</w:t>
      </w:r>
    </w:p>
    <w:p w:rsidR="006E3C49" w:rsidRPr="005F458F" w:rsidRDefault="006E3C49" w:rsidP="006E3C49">
      <w:pPr>
        <w:spacing w:before="120"/>
        <w:jc w:val="center"/>
        <w:rPr>
          <w:b/>
          <w:sz w:val="28"/>
          <w:szCs w:val="28"/>
        </w:rPr>
      </w:pPr>
      <w:r w:rsidRPr="005F458F">
        <w:rPr>
          <w:b/>
          <w:sz w:val="28"/>
          <w:szCs w:val="28"/>
        </w:rPr>
        <w:t>КОМИТЕТ ПО ОБРАЗОВАНИЮ МИНГОРИСПОЛКОМА</w:t>
      </w:r>
    </w:p>
    <w:p w:rsidR="006E3C49" w:rsidRPr="005F458F" w:rsidRDefault="006E3C49" w:rsidP="006E3C49">
      <w:pPr>
        <w:spacing w:before="240"/>
        <w:jc w:val="center"/>
        <w:rPr>
          <w:sz w:val="28"/>
          <w:szCs w:val="28"/>
        </w:rPr>
      </w:pPr>
      <w:r w:rsidRPr="005F458F">
        <w:rPr>
          <w:sz w:val="28"/>
          <w:szCs w:val="28"/>
        </w:rPr>
        <w:t>учреждение образования</w:t>
      </w:r>
    </w:p>
    <w:p w:rsidR="007C0E38" w:rsidRDefault="006E3C49" w:rsidP="006C0FA9">
      <w:pPr>
        <w:pStyle w:val="a3"/>
        <w:ind w:left="0"/>
      </w:pPr>
      <w:r w:rsidRPr="005F458F">
        <w:t>МИНСКИЙ ГОСУДАРСТВЕННЫЙ КОЛЛЕДЖ ЭЛЕКТРОНИКИ</w:t>
      </w:r>
    </w:p>
    <w:p w:rsidR="007C0E38" w:rsidRDefault="007C0E38" w:rsidP="006E3C49">
      <w:pPr>
        <w:pStyle w:val="5"/>
        <w:spacing w:before="1080" w:after="1200"/>
        <w:jc w:val="center"/>
        <w:rPr>
          <w:sz w:val="32"/>
        </w:rPr>
      </w:pPr>
      <w:r>
        <w:rPr>
          <w:sz w:val="32"/>
        </w:rPr>
        <w:t xml:space="preserve">Группа </w:t>
      </w:r>
      <w:r w:rsidR="003B3459">
        <w:rPr>
          <w:sz w:val="32"/>
        </w:rPr>
        <w:t>45</w:t>
      </w:r>
      <w:r w:rsidR="00BF7820" w:rsidRPr="006C0FA9">
        <w:rPr>
          <w:sz w:val="32"/>
        </w:rPr>
        <w:t xml:space="preserve"> </w:t>
      </w:r>
      <w:r>
        <w:rPr>
          <w:sz w:val="32"/>
        </w:rPr>
        <w:t>Т</w:t>
      </w:r>
      <w:r w:rsidR="006E3C49">
        <w:rPr>
          <w:sz w:val="32"/>
        </w:rPr>
        <w:t>П</w:t>
      </w:r>
    </w:p>
    <w:p w:rsidR="007C0E38" w:rsidRDefault="007C0E38" w:rsidP="00446C1B">
      <w:pPr>
        <w:pStyle w:val="2"/>
        <w:spacing w:before="2760"/>
        <w:jc w:val="center"/>
        <w:rPr>
          <w:sz w:val="40"/>
          <w:szCs w:val="36"/>
        </w:rPr>
      </w:pPr>
      <w:r>
        <w:rPr>
          <w:sz w:val="40"/>
          <w:szCs w:val="36"/>
        </w:rPr>
        <w:t>Отчет</w:t>
      </w:r>
    </w:p>
    <w:p w:rsidR="007C0E38" w:rsidRDefault="007C0E38" w:rsidP="00446C1B">
      <w:pPr>
        <w:pStyle w:val="2"/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по лабораторной работе </w:t>
      </w:r>
      <w:r w:rsidRPr="003134AD">
        <w:rPr>
          <w:sz w:val="40"/>
          <w:szCs w:val="36"/>
        </w:rPr>
        <w:t>№</w:t>
      </w:r>
      <w:r>
        <w:rPr>
          <w:sz w:val="40"/>
          <w:szCs w:val="36"/>
        </w:rPr>
        <w:t xml:space="preserve"> </w:t>
      </w:r>
      <w:r w:rsidR="00F2519B">
        <w:rPr>
          <w:sz w:val="40"/>
          <w:szCs w:val="36"/>
        </w:rPr>
        <w:t>24</w:t>
      </w:r>
    </w:p>
    <w:p w:rsidR="007C0E38" w:rsidRDefault="007C0E38" w:rsidP="00446C1B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"</w:t>
      </w:r>
      <w:r w:rsidR="00F2519B">
        <w:rPr>
          <w:b/>
          <w:bCs/>
          <w:sz w:val="36"/>
          <w:szCs w:val="36"/>
        </w:rPr>
        <w:t>Создание программной системы</w:t>
      </w:r>
      <w:r w:rsidR="00F2519B" w:rsidRPr="00F2519B">
        <w:rPr>
          <w:b/>
          <w:bCs/>
          <w:sz w:val="36"/>
          <w:szCs w:val="36"/>
        </w:rPr>
        <w:t xml:space="preserve">, </w:t>
      </w:r>
      <w:r w:rsidR="00F2519B">
        <w:rPr>
          <w:b/>
          <w:bCs/>
          <w:sz w:val="36"/>
          <w:szCs w:val="36"/>
        </w:rPr>
        <w:t xml:space="preserve">использующей шаблон </w:t>
      </w:r>
      <w:r w:rsidR="00F2519B">
        <w:rPr>
          <w:b/>
          <w:bCs/>
          <w:sz w:val="36"/>
          <w:szCs w:val="36"/>
          <w:lang w:val="en-US"/>
        </w:rPr>
        <w:t>MVC</w:t>
      </w:r>
      <w:r>
        <w:rPr>
          <w:b/>
          <w:bCs/>
          <w:sz w:val="36"/>
          <w:szCs w:val="36"/>
        </w:rPr>
        <w:t>"</w:t>
      </w:r>
    </w:p>
    <w:p w:rsidR="00446C1B" w:rsidRPr="00446C1B" w:rsidRDefault="00446C1B" w:rsidP="00446C1B">
      <w:pPr>
        <w:pStyle w:val="a4"/>
        <w:spacing w:before="240"/>
        <w:jc w:val="center"/>
        <w:rPr>
          <w:bCs/>
          <w:sz w:val="36"/>
          <w:szCs w:val="36"/>
        </w:rPr>
      </w:pPr>
      <w:r w:rsidRPr="00446C1B">
        <w:rPr>
          <w:bCs/>
          <w:sz w:val="36"/>
          <w:szCs w:val="36"/>
        </w:rPr>
        <w:t>дисциплина</w:t>
      </w:r>
    </w:p>
    <w:p w:rsidR="00446C1B" w:rsidRPr="00446C1B" w:rsidRDefault="00446C1B" w:rsidP="00446C1B">
      <w:pPr>
        <w:pStyle w:val="a4"/>
        <w:jc w:val="center"/>
      </w:pPr>
      <w:r w:rsidRPr="00446C1B">
        <w:rPr>
          <w:bCs/>
          <w:sz w:val="36"/>
          <w:szCs w:val="36"/>
        </w:rPr>
        <w:t>“</w:t>
      </w:r>
      <w:r w:rsidR="00B219F2">
        <w:rPr>
          <w:bCs/>
          <w:sz w:val="36"/>
          <w:szCs w:val="36"/>
        </w:rPr>
        <w:t>Технология разработки программного обеспечения</w:t>
      </w:r>
      <w:r w:rsidRPr="00446C1B">
        <w:rPr>
          <w:bCs/>
          <w:sz w:val="36"/>
          <w:szCs w:val="36"/>
        </w:rPr>
        <w:t>”</w:t>
      </w:r>
    </w:p>
    <w:p w:rsidR="007C0E38" w:rsidRPr="00673FE9" w:rsidRDefault="007C0E38" w:rsidP="006E3C49">
      <w:pPr>
        <w:spacing w:before="2280"/>
        <w:ind w:left="4859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сполнител</w:t>
      </w:r>
      <w:r w:rsidR="0077754C">
        <w:rPr>
          <w:b/>
          <w:bCs/>
          <w:sz w:val="32"/>
          <w:szCs w:val="28"/>
        </w:rPr>
        <w:t>ь</w:t>
      </w:r>
      <w:r>
        <w:rPr>
          <w:b/>
          <w:bCs/>
          <w:sz w:val="32"/>
          <w:szCs w:val="28"/>
        </w:rPr>
        <w:t>:</w:t>
      </w:r>
      <w:r w:rsidR="00EF6472">
        <w:rPr>
          <w:b/>
          <w:bCs/>
          <w:sz w:val="32"/>
          <w:szCs w:val="28"/>
        </w:rPr>
        <w:t xml:space="preserve"> </w:t>
      </w:r>
      <w:r w:rsidR="003134AD">
        <w:rPr>
          <w:b/>
          <w:bCs/>
          <w:sz w:val="32"/>
          <w:szCs w:val="28"/>
        </w:rPr>
        <w:t>Сушко А. Ю.</w:t>
      </w:r>
    </w:p>
    <w:p w:rsidR="007C0E38" w:rsidRDefault="007C0E38" w:rsidP="007C0E38">
      <w:pPr>
        <w:jc w:val="right"/>
        <w:rPr>
          <w:b/>
          <w:bCs/>
          <w:sz w:val="32"/>
          <w:szCs w:val="28"/>
        </w:rPr>
      </w:pPr>
    </w:p>
    <w:p w:rsidR="007C0E38" w:rsidRDefault="007C0E38" w:rsidP="007C0E38">
      <w:pPr>
        <w:ind w:left="486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Руководитель: </w:t>
      </w:r>
      <w:r w:rsidR="003134AD">
        <w:rPr>
          <w:b/>
          <w:bCs/>
          <w:sz w:val="32"/>
          <w:szCs w:val="28"/>
        </w:rPr>
        <w:t>Комиссарова Я. О.</w:t>
      </w:r>
    </w:p>
    <w:p w:rsidR="007C0E38" w:rsidRPr="003134AD" w:rsidRDefault="00446C1B" w:rsidP="00446C1B">
      <w:pPr>
        <w:spacing w:before="2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ск, </w:t>
      </w:r>
      <w:r w:rsidR="00C87661">
        <w:rPr>
          <w:b/>
          <w:bCs/>
          <w:sz w:val="28"/>
          <w:szCs w:val="28"/>
        </w:rPr>
        <w:t>20</w:t>
      </w:r>
      <w:r w:rsidR="00E547D3" w:rsidRPr="00E547D3">
        <w:rPr>
          <w:b/>
          <w:bCs/>
          <w:sz w:val="28"/>
          <w:szCs w:val="28"/>
        </w:rPr>
        <w:t>2</w:t>
      </w:r>
      <w:r w:rsidR="004A7CCD" w:rsidRPr="003134AD">
        <w:rPr>
          <w:b/>
          <w:bCs/>
          <w:sz w:val="28"/>
          <w:szCs w:val="28"/>
        </w:rPr>
        <w:t>1</w:t>
      </w:r>
    </w:p>
    <w:p w:rsidR="00EB0735" w:rsidRPr="008B0C05" w:rsidRDefault="006E3C49" w:rsidP="00EB0735">
      <w:pPr>
        <w:pStyle w:val="10"/>
        <w:ind w:left="1620" w:hanging="1620"/>
        <w:rPr>
          <w:bCs/>
          <w:sz w:val="28"/>
          <w:szCs w:val="28"/>
        </w:rPr>
      </w:pPr>
      <w:r>
        <w:br w:type="page"/>
      </w:r>
      <w:r w:rsidR="00EB0735" w:rsidRPr="008B0C05">
        <w:rPr>
          <w:b/>
          <w:bCs/>
          <w:sz w:val="28"/>
          <w:szCs w:val="28"/>
        </w:rPr>
        <w:lastRenderedPageBreak/>
        <w:t>Цель работы:</w:t>
      </w:r>
      <w:r w:rsidR="00EB0735" w:rsidRPr="008B0C05">
        <w:rPr>
          <w:sz w:val="28"/>
          <w:szCs w:val="28"/>
        </w:rPr>
        <w:t xml:space="preserve"> </w:t>
      </w:r>
      <w:r w:rsidR="00804677">
        <w:rPr>
          <w:sz w:val="28"/>
          <w:szCs w:val="28"/>
        </w:rPr>
        <w:t>н</w:t>
      </w:r>
      <w:r w:rsidR="00804677" w:rsidRPr="00804677">
        <w:rPr>
          <w:sz w:val="28"/>
          <w:szCs w:val="28"/>
        </w:rPr>
        <w:t>аучить</w:t>
      </w:r>
      <w:r w:rsidR="00804677">
        <w:rPr>
          <w:sz w:val="28"/>
          <w:szCs w:val="28"/>
        </w:rPr>
        <w:t>ся</w:t>
      </w:r>
      <w:bookmarkStart w:id="0" w:name="_GoBack"/>
      <w:bookmarkEnd w:id="0"/>
      <w:r w:rsidR="00804677" w:rsidRPr="00804677">
        <w:rPr>
          <w:sz w:val="28"/>
          <w:szCs w:val="28"/>
        </w:rPr>
        <w:t xml:space="preserve"> применять шаблон MVC для создания программной системы</w:t>
      </w:r>
      <w:r w:rsidR="000D7124" w:rsidRPr="000D7124">
        <w:rPr>
          <w:sz w:val="28"/>
          <w:szCs w:val="28"/>
        </w:rPr>
        <w:t>.</w:t>
      </w:r>
    </w:p>
    <w:p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:rsidR="00F2519B" w:rsidRPr="00364857" w:rsidRDefault="00F2519B" w:rsidP="00F2519B">
      <w:pPr>
        <w:rPr>
          <w:rStyle w:val="ft22"/>
          <w:sz w:val="22"/>
          <w:szCs w:val="22"/>
        </w:rPr>
      </w:pPr>
      <w:r>
        <w:rPr>
          <w:i/>
          <w:sz w:val="28"/>
          <w:szCs w:val="28"/>
          <w:u w:val="single"/>
        </w:rPr>
        <w:t>Задание 1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rStyle w:val="ft22"/>
          <w:sz w:val="28"/>
          <w:szCs w:val="28"/>
        </w:rPr>
        <w:t xml:space="preserve">Изучить примеры реализации шаблона </w:t>
      </w:r>
      <w:r>
        <w:rPr>
          <w:rStyle w:val="ft22"/>
          <w:sz w:val="28"/>
          <w:szCs w:val="28"/>
          <w:lang w:val="en-US"/>
        </w:rPr>
        <w:t>MVC</w:t>
      </w:r>
      <w:r>
        <w:rPr>
          <w:rStyle w:val="ft22"/>
          <w:sz w:val="28"/>
          <w:szCs w:val="28"/>
        </w:rPr>
        <w:t xml:space="preserve">. Применить шаблон </w:t>
      </w:r>
      <w:r>
        <w:rPr>
          <w:rStyle w:val="ft22"/>
          <w:sz w:val="28"/>
          <w:szCs w:val="28"/>
          <w:lang w:val="en-US"/>
        </w:rPr>
        <w:t>MVC</w:t>
      </w:r>
      <w:r>
        <w:rPr>
          <w:rStyle w:val="ft22"/>
          <w:sz w:val="28"/>
          <w:szCs w:val="28"/>
        </w:rPr>
        <w:t xml:space="preserve"> для реализации проекта.</w:t>
      </w:r>
    </w:p>
    <w:p w:rsidR="00F2519B" w:rsidRDefault="00F2519B" w:rsidP="00F2519B"/>
    <w:p w:rsidR="00F2519B" w:rsidRPr="00F2519B" w:rsidRDefault="00F2519B" w:rsidP="00F2519B">
      <w:pPr>
        <w:jc w:val="both"/>
        <w:rPr>
          <w:sz w:val="28"/>
          <w:szCs w:val="28"/>
          <w:lang w:val="en-US"/>
        </w:rPr>
      </w:pPr>
      <w:r w:rsidRPr="00F2519B">
        <w:rPr>
          <w:sz w:val="28"/>
          <w:szCs w:val="28"/>
          <w:lang w:val="en-US"/>
        </w:rPr>
        <w:t>Model: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&lt;?</w:t>
      </w:r>
      <w:proofErr w:type="spell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namespac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application\co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abstra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class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Model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ews1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This is first news of the day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ews2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This is second news of the day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__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constru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ews1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ews1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ews2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ews2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jc w:val="both"/>
        <w:rPr>
          <w:sz w:val="28"/>
          <w:szCs w:val="28"/>
          <w:lang w:val="en-US"/>
        </w:rPr>
      </w:pPr>
    </w:p>
    <w:p w:rsidR="00F2519B" w:rsidRPr="00F2519B" w:rsidRDefault="00F2519B" w:rsidP="00F2519B">
      <w:pPr>
        <w:jc w:val="both"/>
        <w:rPr>
          <w:sz w:val="28"/>
          <w:szCs w:val="28"/>
          <w:lang w:val="en-US"/>
        </w:rPr>
      </w:pPr>
      <w:r w:rsidRPr="00F2519B">
        <w:rPr>
          <w:sz w:val="28"/>
          <w:szCs w:val="28"/>
          <w:lang w:val="en-US"/>
        </w:rPr>
        <w:t>View: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&lt;?</w:t>
      </w:r>
      <w:proofErr w:type="spell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namespac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application\co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after="210"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class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Vi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{</w:t>
      </w:r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layout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default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__constru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 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[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controller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]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/</w:t>
      </w:r>
      <w:proofErr w:type="gram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$</w:t>
      </w:r>
      <w:proofErr w:type="gramEnd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[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action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]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ender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itl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,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vars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[]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extra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vars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if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file_exists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application/views/</w:t>
      </w:r>
      <w:proofErr w:type="gram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$</w:t>
      </w:r>
      <w:proofErr w:type="gramEnd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.</w:t>
      </w:r>
      <w:proofErr w:type="spell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){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ob_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start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requi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application/view/</w:t>
      </w:r>
      <w:proofErr w:type="gram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$</w:t>
      </w:r>
      <w:proofErr w:type="gramEnd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.</w:t>
      </w:r>
      <w:proofErr w:type="spell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conten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ob_get_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clean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requi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application/view/layout/</w:t>
      </w:r>
      <w:proofErr w:type="gram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$</w:t>
      </w:r>
      <w:proofErr w:type="gramEnd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layout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.</w:t>
      </w:r>
      <w:proofErr w:type="spell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else</w:t>
      </w:r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echo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"layout not found"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} 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jc w:val="both"/>
        <w:rPr>
          <w:sz w:val="28"/>
          <w:szCs w:val="28"/>
          <w:lang w:val="en-US"/>
        </w:rPr>
      </w:pPr>
      <w:r w:rsidRPr="00F2519B">
        <w:rPr>
          <w:sz w:val="28"/>
          <w:szCs w:val="28"/>
          <w:lang w:val="en-US"/>
        </w:rPr>
        <w:t>Controller: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&lt;?</w:t>
      </w:r>
      <w:proofErr w:type="spell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namespac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application\co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us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application\core\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Vi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abstra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class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Controller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{</w:t>
      </w:r>
      <w:proofErr w:type="gramEnd"/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vi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__constru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 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; 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vi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n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Vi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model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loadModel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[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controller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]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loadModel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am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{</w:t>
      </w:r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application\models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\\</w:t>
      </w:r>
      <w:proofErr w:type="gram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.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ucfirst</w:t>
      </w:r>
      <w:proofErr w:type="spellEnd"/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nam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if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class_exists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proofErr w:type="gramStart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){</w:t>
      </w:r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retur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new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th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} </w:t>
      </w:r>
    </w:p>
    <w:p w:rsidR="00F2519B" w:rsidRPr="00F2519B" w:rsidRDefault="00F2519B" w:rsidP="00F2519B">
      <w:pPr>
        <w:jc w:val="both"/>
        <w:rPr>
          <w:sz w:val="28"/>
          <w:szCs w:val="28"/>
          <w:lang w:val="en-US"/>
        </w:rPr>
      </w:pPr>
    </w:p>
    <w:p w:rsidR="00F2519B" w:rsidRPr="00F2519B" w:rsidRDefault="00F2519B" w:rsidP="00F2519B">
      <w:pPr>
        <w:jc w:val="both"/>
        <w:rPr>
          <w:sz w:val="28"/>
          <w:szCs w:val="28"/>
          <w:lang w:val="en-US"/>
        </w:rPr>
      </w:pPr>
      <w:r w:rsidRPr="00F2519B">
        <w:rPr>
          <w:sz w:val="28"/>
          <w:szCs w:val="28"/>
          <w:lang w:val="en-US"/>
        </w:rPr>
        <w:t>Router: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&lt;?</w:t>
      </w:r>
      <w:proofErr w:type="spellStart"/>
      <w:r>
        <w:rPr>
          <w:rFonts w:ascii="Droid Sans Mono" w:eastAsia="Droid Sans Mono" w:hAnsi="Droid Sans Mono" w:cs="Droid Sans Mono"/>
          <w:color w:val="D30102"/>
          <w:sz w:val="21"/>
          <w:szCs w:val="21"/>
          <w:shd w:val="clear" w:color="auto" w:fill="002B36"/>
          <w:lang w:val="en-US" w:eastAsia="zh-CN" w:bidi="ar"/>
        </w:rPr>
        <w:t>php</w:t>
      </w:r>
      <w:proofErr w:type="spellEnd"/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namespac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application\co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class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CB4B16"/>
          <w:sz w:val="21"/>
          <w:szCs w:val="21"/>
          <w:shd w:val="clear" w:color="auto" w:fill="002B36"/>
          <w:lang w:val="en-US" w:eastAsia="zh-CN" w:bidi="ar"/>
        </w:rPr>
        <w:t>Router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{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rotected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s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[]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rotected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[];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__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construct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 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arr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requir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application/</w:t>
      </w:r>
      <w:proofErr w:type="spell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config</w:t>
      </w:r>
      <w:proofErr w:type="spellEnd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/</w:t>
      </w:r>
      <w:proofErr w:type="spellStart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routes.php</w:t>
      </w:r>
      <w:proofErr w:type="spellEnd"/>
      <w:r>
        <w:rPr>
          <w:rFonts w:ascii="Droid Sans Mono" w:eastAsia="Droid Sans Mono" w:hAnsi="Droid Sans Mono" w:cs="Droid Sans Mono"/>
          <w:color w:val="2AA198"/>
          <w:sz w:val="21"/>
          <w:szCs w:val="21"/>
          <w:shd w:val="clear" w:color="auto" w:fill="002B36"/>
          <w:lang w:val="en-US" w:eastAsia="zh-CN" w:bidi="ar"/>
        </w:rPr>
        <w:t>'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i/>
          <w:iCs/>
          <w:color w:val="657B83"/>
          <w:sz w:val="21"/>
          <w:szCs w:val="21"/>
          <w:shd w:val="clear" w:color="auto" w:fill="002B36"/>
          <w:lang w:val="en-US" w:eastAsia="zh-CN" w:bidi="ar"/>
        </w:rPr>
        <w:t>//debug($</w:t>
      </w:r>
      <w:proofErr w:type="spellStart"/>
      <w:r>
        <w:rPr>
          <w:rFonts w:ascii="Droid Sans Mono" w:eastAsia="Droid Sans Mono" w:hAnsi="Droid Sans Mono" w:cs="Droid Sans Mono"/>
          <w:i/>
          <w:iCs/>
          <w:color w:val="657B83"/>
          <w:sz w:val="21"/>
          <w:szCs w:val="21"/>
          <w:shd w:val="clear" w:color="auto" w:fill="002B36"/>
          <w:lang w:val="en-US" w:eastAsia="zh-CN" w:bidi="ar"/>
        </w:rPr>
        <w:t>arr</w:t>
      </w:r>
      <w:proofErr w:type="spellEnd"/>
      <w:r>
        <w:rPr>
          <w:rFonts w:ascii="Droid Sans Mono" w:eastAsia="Droid Sans Mono" w:hAnsi="Droid Sans Mono" w:cs="Droid Sans Mono"/>
          <w:i/>
          <w:iCs/>
          <w:color w:val="657B83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spellStart"/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foreach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arr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as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key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=&gt;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val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{</w:t>
      </w:r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this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-&gt;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add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key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,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proofErr w:type="gramEnd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val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public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r>
        <w:rPr>
          <w:rFonts w:ascii="Droid Sans Mono" w:eastAsia="Droid Sans Mono" w:hAnsi="Droid Sans Mono" w:cs="Droid Sans Mono"/>
          <w:b/>
          <w:bCs/>
          <w:color w:val="93A1A1"/>
          <w:sz w:val="21"/>
          <w:szCs w:val="21"/>
          <w:shd w:val="clear" w:color="auto" w:fill="002B36"/>
          <w:lang w:val="en-US" w:eastAsia="zh-CN" w:bidi="ar"/>
        </w:rPr>
        <w:t>function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 </w:t>
      </w:r>
      <w:proofErr w:type="gram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add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(</w:t>
      </w:r>
      <w:proofErr w:type="gramEnd"/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route</w:t>
      </w:r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 xml:space="preserve">, </w:t>
      </w:r>
      <w:r>
        <w:rPr>
          <w:rFonts w:ascii="Droid Sans Mono" w:eastAsia="Droid Sans Mono" w:hAnsi="Droid Sans Mono" w:cs="Droid Sans Mono"/>
          <w:color w:val="859900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268BD2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93A1A1"/>
          <w:sz w:val="21"/>
          <w:szCs w:val="21"/>
          <w:shd w:val="clear" w:color="auto" w:fill="002B36"/>
          <w:lang w:val="en-US" w:eastAsia="zh-CN" w:bidi="ar"/>
        </w:rPr>
        <w:t>){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route = '#^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'.$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route.'$#'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this-&gt;routes[$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route]=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 xml:space="preserve">public function 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match(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//debug($_SERVER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url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 xml:space="preserve"> = trim($_SERVER['REQUEST_URI'],'/'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//debug($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url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foreach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($this-&gt;routes as $route =&gt; $</w:t>
      </w:r>
      <w:proofErr w:type="spellStart"/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{</w:t>
      </w:r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if(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reg_match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($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route,$</w:t>
      </w:r>
      <w:proofErr w:type="spellStart"/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url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,$matches)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this-&gt;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=$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return true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return false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 xml:space="preserve">} </w:t>
      </w:r>
    </w:p>
    <w:p w:rsidR="00F2519B" w:rsidRPr="00F2519B" w:rsidRDefault="00F2519B" w:rsidP="00F2519B">
      <w:pPr>
        <w:rPr>
          <w:lang w:val="en-US"/>
        </w:rPr>
      </w:pP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 xml:space="preserve">public function 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run(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if($this-&gt;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match(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lastRenderedPageBreak/>
        <w:t>$path = 'application\controllers\\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'.ucfirst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($this-&gt;params['controller']).'Controller.php'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if (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class_exist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($path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){</w:t>
      </w:r>
      <w:proofErr w:type="gramEnd"/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action = this-&gt;$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['action'].'Action'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if(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method_exist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($</w:t>
      </w:r>
      <w:proofErr w:type="spellStart"/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th,$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action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)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controller = new $path($this-&gt;</w:t>
      </w:r>
      <w:proofErr w:type="spell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rams</w:t>
      </w:r>
      <w:proofErr w:type="spell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$controller-&gt;$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action(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)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}else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echo 'action not found';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}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}else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{</w:t>
      </w:r>
    </w:p>
    <w:p w:rsidR="00F251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  <w:lang w:val="en-US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 xml:space="preserve">echo 'not found controller: </w:t>
      </w:r>
      <w:proofErr w:type="gramStart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'.$</w:t>
      </w:r>
      <w:proofErr w:type="gramEnd"/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path;</w:t>
      </w:r>
    </w:p>
    <w:p w:rsid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</w:rPr>
      </w:pP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>}</w:t>
      </w:r>
    </w:p>
    <w:p w:rsid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</w:rPr>
      </w:pP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 xml:space="preserve">} </w:t>
      </w: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else</w:t>
      </w: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 xml:space="preserve"> { </w:t>
      </w:r>
    </w:p>
    <w:p w:rsid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</w:rPr>
      </w:pP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echo</w:t>
      </w: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 xml:space="preserve"> '</w:t>
      </w: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not</w:t>
      </w: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 xml:space="preserve"> </w:t>
      </w:r>
      <w:r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val="en-US" w:eastAsia="zh-CN" w:bidi="ar"/>
        </w:rPr>
        <w:t>found</w:t>
      </w: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>';</w:t>
      </w:r>
    </w:p>
    <w:p w:rsid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</w:rPr>
      </w:pP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>}</w:t>
      </w:r>
    </w:p>
    <w:p w:rsid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</w:rPr>
      </w:pP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>}</w:t>
      </w:r>
    </w:p>
    <w:p w:rsidR="000B3B9B" w:rsidRPr="00F2519B" w:rsidRDefault="00F2519B" w:rsidP="00F2519B">
      <w:pPr>
        <w:shd w:val="clear" w:color="auto" w:fill="002B36"/>
        <w:spacing w:line="285" w:lineRule="atLeast"/>
        <w:rPr>
          <w:rFonts w:ascii="Droid Sans Mono" w:eastAsia="Droid Sans Mono" w:hAnsi="Droid Sans Mono" w:cs="Droid Sans Mono"/>
          <w:color w:val="BBBBBB"/>
          <w:sz w:val="21"/>
          <w:szCs w:val="21"/>
        </w:rPr>
      </w:pPr>
      <w:r w:rsidRPr="006B583C">
        <w:rPr>
          <w:rFonts w:ascii="Droid Sans Mono" w:eastAsia="Droid Sans Mono" w:hAnsi="Droid Sans Mono" w:cs="Droid Sans Mono"/>
          <w:color w:val="BBBBBB"/>
          <w:sz w:val="21"/>
          <w:szCs w:val="21"/>
          <w:shd w:val="clear" w:color="auto" w:fill="002B36"/>
          <w:lang w:eastAsia="zh-CN" w:bidi="ar"/>
        </w:rPr>
        <w:t>}</w:t>
      </w:r>
    </w:p>
    <w:p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:rsidR="00F2519B" w:rsidRDefault="00F2519B" w:rsidP="00F2519B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о назначение шаблон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? </w:t>
      </w:r>
    </w:p>
    <w:p w:rsidR="00F2519B" w:rsidRPr="006B583C" w:rsidRDefault="00F2519B" w:rsidP="00F2519B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6B583C">
        <w:rPr>
          <w:sz w:val="28"/>
          <w:szCs w:val="28"/>
          <w:lang w:val="ru-RU"/>
        </w:rPr>
        <w:t xml:space="preserve">Идея, которая лежит в основе конструкционного шаблона </w:t>
      </w:r>
      <w:r>
        <w:rPr>
          <w:sz w:val="28"/>
          <w:szCs w:val="28"/>
        </w:rPr>
        <w:t>MVC</w:t>
      </w:r>
      <w:r w:rsidRPr="006B583C">
        <w:rPr>
          <w:sz w:val="28"/>
          <w:szCs w:val="28"/>
          <w:lang w:val="ru-RU"/>
        </w:rPr>
        <w:t>, очень проста: нужно чётко разделять ответственность за различное функционирование в приложениях (рисунок 24.1):</w:t>
      </w:r>
    </w:p>
    <w:p w:rsidR="00F2519B" w:rsidRDefault="00F2519B" w:rsidP="00F2519B">
      <w:pPr>
        <w:pStyle w:val="a7"/>
        <w:shd w:val="clear" w:color="auto" w:fill="FFFFFF"/>
        <w:spacing w:beforeAutospacing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505386B" wp14:editId="4452499F">
            <wp:extent cx="2220595" cy="155511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rcRect l="30300" t="20444" r="32258" b="32925"/>
                    <a:stretch>
                      <a:fillRect/>
                    </a:stretch>
                  </pic:blipFill>
                  <pic:spPr>
                    <a:xfrm>
                      <a:off x="0" y="0"/>
                      <a:ext cx="2224171" cy="1558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9B" w:rsidRDefault="00F2519B" w:rsidP="00F2519B">
      <w:pPr>
        <w:shd w:val="clear" w:color="auto" w:fill="FFFFFF"/>
        <w:jc w:val="both"/>
        <w:rPr>
          <w:sz w:val="28"/>
          <w:szCs w:val="28"/>
        </w:rPr>
      </w:pPr>
    </w:p>
    <w:p w:rsidR="00F2519B" w:rsidRDefault="00F2519B" w:rsidP="00F2519B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предназначен Контроллер? </w:t>
      </w:r>
    </w:p>
    <w:p w:rsidR="00F2519B" w:rsidRPr="006B583C" w:rsidRDefault="00F2519B" w:rsidP="00F2519B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6B583C">
        <w:rPr>
          <w:rStyle w:val="a8"/>
          <w:sz w:val="28"/>
          <w:szCs w:val="28"/>
          <w:lang w:val="ru-RU"/>
        </w:rPr>
        <w:t>Контроллер</w:t>
      </w:r>
      <w:r>
        <w:rPr>
          <w:sz w:val="28"/>
          <w:szCs w:val="28"/>
        </w:rPr>
        <w:t> </w:t>
      </w:r>
      <w:r w:rsidRPr="006B583C">
        <w:rPr>
          <w:sz w:val="28"/>
          <w:szCs w:val="28"/>
          <w:lang w:val="ru-RU"/>
        </w:rPr>
        <w:t xml:space="preserve">управляет запросами пользователя (получаемые в виде запросов </w:t>
      </w:r>
      <w:r>
        <w:rPr>
          <w:sz w:val="28"/>
          <w:szCs w:val="28"/>
        </w:rPr>
        <w:t>HTTP</w:t>
      </w:r>
      <w:r w:rsidRPr="006B58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T</w:t>
      </w:r>
      <w:r w:rsidRPr="006B583C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POST</w:t>
      </w:r>
      <w:r w:rsidRPr="006B583C">
        <w:rPr>
          <w:sz w:val="28"/>
          <w:szCs w:val="28"/>
          <w:lang w:val="ru-RU"/>
        </w:rPr>
        <w:t>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F2519B" w:rsidRDefault="00F2519B" w:rsidP="00F2519B">
      <w:pPr>
        <w:shd w:val="clear" w:color="auto" w:fill="FFFFFF"/>
        <w:ind w:left="709"/>
        <w:jc w:val="both"/>
        <w:rPr>
          <w:sz w:val="28"/>
          <w:szCs w:val="28"/>
        </w:rPr>
      </w:pPr>
    </w:p>
    <w:p w:rsidR="00F2519B" w:rsidRDefault="00F2519B" w:rsidP="00F2519B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модель и как она связана с Контроллером? </w:t>
      </w:r>
    </w:p>
    <w:p w:rsidR="00F2519B" w:rsidRPr="006B583C" w:rsidRDefault="00F2519B" w:rsidP="00F2519B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6B583C">
        <w:rPr>
          <w:rStyle w:val="a8"/>
          <w:sz w:val="28"/>
          <w:szCs w:val="28"/>
          <w:lang w:val="ru-RU"/>
        </w:rPr>
        <w:t>Модель</w:t>
      </w:r>
      <w:r>
        <w:rPr>
          <w:sz w:val="28"/>
          <w:szCs w:val="28"/>
        </w:rPr>
        <w:t> </w:t>
      </w:r>
      <w:r w:rsidRPr="006B583C">
        <w:rPr>
          <w:sz w:val="28"/>
          <w:szCs w:val="28"/>
          <w:lang w:val="ru-RU"/>
        </w:rPr>
        <w:t xml:space="preserve">- 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</w:t>
      </w:r>
    </w:p>
    <w:p w:rsidR="00F2519B" w:rsidRDefault="00F2519B" w:rsidP="00F2519B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6B583C">
        <w:rPr>
          <w:sz w:val="28"/>
          <w:szCs w:val="28"/>
          <w:lang w:val="ru-RU"/>
        </w:rPr>
        <w:lastRenderedPageBreak/>
        <w:t xml:space="preserve">Модель даёт контроллеру представление данных, которые запросил пользователь (сообщение, страницу книги, фотоальбом, и тому подобное). Модель данных будет одинаковой, вне зависимости от того, как мы хотим представлять их пользователю. </w:t>
      </w:r>
      <w:proofErr w:type="spellStart"/>
      <w:r>
        <w:rPr>
          <w:sz w:val="28"/>
          <w:szCs w:val="28"/>
        </w:rPr>
        <w:t>Поэ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бира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обра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.</w:t>
      </w:r>
    </w:p>
    <w:p w:rsidR="00F2519B" w:rsidRDefault="00F2519B" w:rsidP="00F2519B">
      <w:pPr>
        <w:shd w:val="clear" w:color="auto" w:fill="FFFFFF"/>
        <w:ind w:left="709"/>
        <w:jc w:val="both"/>
        <w:rPr>
          <w:sz w:val="28"/>
          <w:szCs w:val="28"/>
        </w:rPr>
      </w:pPr>
    </w:p>
    <w:p w:rsidR="00F2519B" w:rsidRDefault="00F2519B" w:rsidP="00F2519B">
      <w:pPr>
        <w:numPr>
          <w:ilvl w:val="0"/>
          <w:numId w:val="5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беспечивает Вид? </w:t>
      </w:r>
    </w:p>
    <w:p w:rsidR="008B0C05" w:rsidRPr="00DA3745" w:rsidRDefault="00F2519B" w:rsidP="00DA3745">
      <w:pPr>
        <w:pStyle w:val="a7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6B583C">
        <w:rPr>
          <w:rStyle w:val="a8"/>
          <w:sz w:val="28"/>
          <w:szCs w:val="28"/>
          <w:lang w:val="ru-RU"/>
        </w:rPr>
        <w:t>Вид</w:t>
      </w:r>
      <w:r>
        <w:rPr>
          <w:sz w:val="28"/>
          <w:szCs w:val="28"/>
        </w:rPr>
        <w:t> </w:t>
      </w:r>
      <w:r w:rsidRPr="006B583C">
        <w:rPr>
          <w:sz w:val="28"/>
          <w:szCs w:val="28"/>
          <w:lang w:val="ru-RU"/>
        </w:rPr>
        <w:t>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sectPr w:rsidR="008B0C05" w:rsidRPr="00DA3745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Mono">
    <w:panose1 w:val="020B0604020202020204"/>
    <w:charset w:val="00"/>
    <w:family w:val="auto"/>
    <w:pitch w:val="default"/>
    <w:sig w:usb0="E00002EF" w:usb1="4000205B" w:usb2="00000028" w:usb3="00000000" w:csb0="2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DB265D"/>
    <w:multiLevelType w:val="singleLevel"/>
    <w:tmpl w:val="F5DB26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9"/>
    <w:rsid w:val="000218D5"/>
    <w:rsid w:val="00064FE6"/>
    <w:rsid w:val="00092702"/>
    <w:rsid w:val="000B3B9B"/>
    <w:rsid w:val="000D7124"/>
    <w:rsid w:val="000E7238"/>
    <w:rsid w:val="00146030"/>
    <w:rsid w:val="001E4EC0"/>
    <w:rsid w:val="00264858"/>
    <w:rsid w:val="003134AD"/>
    <w:rsid w:val="00364113"/>
    <w:rsid w:val="0039253C"/>
    <w:rsid w:val="003B3459"/>
    <w:rsid w:val="003D3142"/>
    <w:rsid w:val="003F5721"/>
    <w:rsid w:val="00446C1B"/>
    <w:rsid w:val="00495836"/>
    <w:rsid w:val="004A7CCD"/>
    <w:rsid w:val="004E7A29"/>
    <w:rsid w:val="005461A1"/>
    <w:rsid w:val="00557FAE"/>
    <w:rsid w:val="005755E7"/>
    <w:rsid w:val="006105BB"/>
    <w:rsid w:val="00673FE9"/>
    <w:rsid w:val="00676524"/>
    <w:rsid w:val="006A123B"/>
    <w:rsid w:val="006A1B88"/>
    <w:rsid w:val="006C0FA9"/>
    <w:rsid w:val="006E3C49"/>
    <w:rsid w:val="00755824"/>
    <w:rsid w:val="00762FDC"/>
    <w:rsid w:val="0077754C"/>
    <w:rsid w:val="007B4802"/>
    <w:rsid w:val="007C0E38"/>
    <w:rsid w:val="00804677"/>
    <w:rsid w:val="00897136"/>
    <w:rsid w:val="008B0C05"/>
    <w:rsid w:val="008B170E"/>
    <w:rsid w:val="008E5021"/>
    <w:rsid w:val="00937FE7"/>
    <w:rsid w:val="009D14D8"/>
    <w:rsid w:val="009E73CF"/>
    <w:rsid w:val="00A025DA"/>
    <w:rsid w:val="00A32317"/>
    <w:rsid w:val="00A74E54"/>
    <w:rsid w:val="00A76B51"/>
    <w:rsid w:val="00A86297"/>
    <w:rsid w:val="00AB3AB6"/>
    <w:rsid w:val="00AC14C1"/>
    <w:rsid w:val="00AE428C"/>
    <w:rsid w:val="00AF6745"/>
    <w:rsid w:val="00B219F2"/>
    <w:rsid w:val="00B369B9"/>
    <w:rsid w:val="00B43633"/>
    <w:rsid w:val="00B4566A"/>
    <w:rsid w:val="00B5361F"/>
    <w:rsid w:val="00BF7820"/>
    <w:rsid w:val="00C62B52"/>
    <w:rsid w:val="00C83C85"/>
    <w:rsid w:val="00C87661"/>
    <w:rsid w:val="00CB187A"/>
    <w:rsid w:val="00CC5846"/>
    <w:rsid w:val="00CE06C7"/>
    <w:rsid w:val="00CF29A5"/>
    <w:rsid w:val="00D2560C"/>
    <w:rsid w:val="00D73C9C"/>
    <w:rsid w:val="00D75757"/>
    <w:rsid w:val="00DA3745"/>
    <w:rsid w:val="00E547D3"/>
    <w:rsid w:val="00EB0735"/>
    <w:rsid w:val="00EF6472"/>
    <w:rsid w:val="00EF685F"/>
    <w:rsid w:val="00F2519B"/>
    <w:rsid w:val="00F402F5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74EBD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2519B"/>
    <w:pPr>
      <w:spacing w:beforeAutospacing="1" w:afterAutospacing="1" w:line="276" w:lineRule="auto"/>
    </w:pPr>
    <w:rPr>
      <w:rFonts w:eastAsia="SimSun"/>
      <w:sz w:val="24"/>
      <w:lang w:val="en-US" w:eastAsia="zh-CN"/>
    </w:rPr>
  </w:style>
  <w:style w:type="character" w:styleId="a8">
    <w:name w:val="Strong"/>
    <w:basedOn w:val="a0"/>
    <w:uiPriority w:val="22"/>
    <w:qFormat/>
    <w:rsid w:val="00F2519B"/>
    <w:rPr>
      <w:b/>
      <w:bCs/>
    </w:rPr>
  </w:style>
  <w:style w:type="character" w:customStyle="1" w:styleId="ft22">
    <w:name w:val="ft22"/>
    <w:basedOn w:val="a0"/>
    <w:qFormat/>
    <w:rsid w:val="00F2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7C1A-566C-4B1C-BC94-4844446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ей Сушко</cp:lastModifiedBy>
  <cp:revision>22</cp:revision>
  <dcterms:created xsi:type="dcterms:W3CDTF">2017-09-28T10:50:00Z</dcterms:created>
  <dcterms:modified xsi:type="dcterms:W3CDTF">2022-03-22T09:06:00Z</dcterms:modified>
</cp:coreProperties>
</file>